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曲艺旭早研究</w:t>
      </w:r>
    </w:p>
    <w:p>
      <w:r>
        <w:t>作者：中国曲艺志贵州卷编辑部，中国曲艺音乐集成贵州卷编辑部，黔南布依族苗族自治州文艺集成办公室等编著</w:t>
      </w:r>
    </w:p>
    <w:p>
      <w:r>
        <w:t>出版社：贵阳：贵州人民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水族曲艺旭早研究 评论地址：https://www.jiaokey.com/book/detail/122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